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8F" w:rsidRDefault="009C498F" w:rsidP="0046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УЗ «ЗККФПЦ»</w:t>
      </w:r>
    </w:p>
    <w:p w:rsidR="00BE347A" w:rsidRPr="006D57A4" w:rsidRDefault="009C498F" w:rsidP="0046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57A4" w:rsidRPr="006D5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е по заболеваемости и контингенту больных туберкулезом за 2019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128"/>
        <w:gridCol w:w="1084"/>
        <w:gridCol w:w="1458"/>
        <w:gridCol w:w="1560"/>
        <w:gridCol w:w="1644"/>
        <w:gridCol w:w="998"/>
        <w:gridCol w:w="1162"/>
        <w:gridCol w:w="909"/>
        <w:gridCol w:w="1001"/>
        <w:gridCol w:w="994"/>
        <w:gridCol w:w="1307"/>
      </w:tblGrid>
      <w:tr w:rsidR="00F44DC0" w:rsidRPr="00075EEF" w:rsidTr="006D57A4">
        <w:trPr>
          <w:cantSplit/>
          <w:trHeight w:val="424"/>
        </w:trPr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3D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44DC0" w:rsidRDefault="00F44DC0" w:rsidP="00E5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6" w:type="dxa"/>
            <w:gridSpan w:val="4"/>
            <w:shd w:val="clear" w:color="auto" w:fill="auto"/>
            <w:vAlign w:val="center"/>
          </w:tcPr>
          <w:p w:rsidR="00F44DC0" w:rsidRDefault="00F44DC0" w:rsidP="0084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160" w:type="dxa"/>
            <w:gridSpan w:val="2"/>
          </w:tcPr>
          <w:p w:rsidR="00F44DC0" w:rsidRDefault="00F44DC0" w:rsidP="0084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1910" w:type="dxa"/>
            <w:gridSpan w:val="2"/>
          </w:tcPr>
          <w:p w:rsidR="00F44DC0" w:rsidRDefault="00F44DC0" w:rsidP="0084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ность</w:t>
            </w:r>
          </w:p>
        </w:tc>
        <w:tc>
          <w:tcPr>
            <w:tcW w:w="2301" w:type="dxa"/>
            <w:gridSpan w:val="2"/>
          </w:tcPr>
          <w:p w:rsidR="00F44DC0" w:rsidRDefault="00F218FC" w:rsidP="001F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44DC0">
              <w:rPr>
                <w:rFonts w:ascii="Times New Roman" w:hAnsi="Times New Roman" w:cs="Times New Roman"/>
                <w:sz w:val="24"/>
                <w:szCs w:val="24"/>
              </w:rPr>
              <w:t xml:space="preserve">аспространенность </w:t>
            </w:r>
          </w:p>
        </w:tc>
      </w:tr>
      <w:tr w:rsidR="00F218FC" w:rsidRPr="00075EEF" w:rsidTr="006D57A4">
        <w:trPr>
          <w:cantSplit/>
          <w:trHeight w:val="533"/>
        </w:trPr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Default="00E12325" w:rsidP="003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ы</w:t>
            </w:r>
          </w:p>
          <w:p w:rsidR="00F44DC0" w:rsidRPr="00075EEF" w:rsidRDefault="00F44DC0" w:rsidP="003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E12325" w:rsidP="006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E12325" w:rsidP="006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6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644" w:type="dxa"/>
          </w:tcPr>
          <w:p w:rsidR="00F44DC0" w:rsidRDefault="00E12325" w:rsidP="006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8" w:type="dxa"/>
          </w:tcPr>
          <w:p w:rsidR="00F44DC0" w:rsidRDefault="00F44DC0" w:rsidP="006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1162" w:type="dxa"/>
          </w:tcPr>
          <w:p w:rsidR="00F44DC0" w:rsidRDefault="006D57A4" w:rsidP="006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4DC0">
              <w:rPr>
                <w:rFonts w:ascii="Times New Roman" w:hAnsi="Times New Roman" w:cs="Times New Roman"/>
                <w:sz w:val="24"/>
                <w:szCs w:val="24"/>
              </w:rPr>
              <w:t xml:space="preserve">а 100 </w:t>
            </w:r>
            <w:proofErr w:type="spellStart"/>
            <w:r w:rsidR="00F44DC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</w:tc>
        <w:tc>
          <w:tcPr>
            <w:tcW w:w="909" w:type="dxa"/>
          </w:tcPr>
          <w:p w:rsidR="00F44DC0" w:rsidRDefault="00F44DC0" w:rsidP="006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1001" w:type="dxa"/>
          </w:tcPr>
          <w:p w:rsidR="00F44DC0" w:rsidRDefault="006D57A4" w:rsidP="006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4DC0">
              <w:rPr>
                <w:rFonts w:ascii="Times New Roman" w:hAnsi="Times New Roman" w:cs="Times New Roman"/>
                <w:sz w:val="24"/>
                <w:szCs w:val="24"/>
              </w:rPr>
              <w:t xml:space="preserve">а 100 </w:t>
            </w:r>
            <w:proofErr w:type="spellStart"/>
            <w:r w:rsidR="00F44DC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</w:tc>
        <w:tc>
          <w:tcPr>
            <w:tcW w:w="994" w:type="dxa"/>
          </w:tcPr>
          <w:p w:rsidR="00F44DC0" w:rsidRDefault="00F44DC0" w:rsidP="006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1307" w:type="dxa"/>
          </w:tcPr>
          <w:p w:rsidR="00F44DC0" w:rsidRDefault="00F44DC0" w:rsidP="006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0тыс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078">
              <w:rPr>
                <w:rFonts w:ascii="Times New Roman" w:hAnsi="Times New Roman" w:cs="Times New Roman"/>
                <w:sz w:val="24"/>
                <w:szCs w:val="24"/>
              </w:rPr>
              <w:t>Агинский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79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88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09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F44DC0" w:rsidRDefault="00F218FC" w:rsidP="00F21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490">
              <w:rPr>
                <w:rFonts w:ascii="Times New Roman" w:hAnsi="Times New Roman" w:cs="Times New Roman"/>
                <w:sz w:val="24"/>
                <w:szCs w:val="24"/>
              </w:rPr>
              <w:t>Акшинский</w:t>
            </w:r>
            <w:proofErr w:type="spellEnd"/>
            <w:r w:rsidRPr="00BA64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9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0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909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BEA">
              <w:rPr>
                <w:rFonts w:ascii="Times New Roman" w:hAnsi="Times New Roman" w:cs="Times New Roman"/>
                <w:sz w:val="24"/>
                <w:szCs w:val="24"/>
              </w:rPr>
              <w:t>Александрово</w:t>
            </w:r>
            <w:proofErr w:type="spellEnd"/>
            <w:r w:rsidRPr="00226BEA">
              <w:rPr>
                <w:rFonts w:ascii="Times New Roman" w:hAnsi="Times New Roman" w:cs="Times New Roman"/>
                <w:sz w:val="24"/>
                <w:szCs w:val="24"/>
              </w:rPr>
              <w:t>-Заводский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5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09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7D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93127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7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0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7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09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7D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93127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3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26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909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C23EA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127D">
              <w:rPr>
                <w:rFonts w:ascii="Times New Roman" w:hAnsi="Times New Roman" w:cs="Times New Roman"/>
                <w:sz w:val="24"/>
                <w:szCs w:val="24"/>
              </w:rPr>
              <w:t>Газимуро</w:t>
            </w:r>
            <w:proofErr w:type="spellEnd"/>
            <w:r w:rsidRPr="0093127D">
              <w:rPr>
                <w:rFonts w:ascii="Times New Roman" w:hAnsi="Times New Roman" w:cs="Times New Roman"/>
                <w:sz w:val="24"/>
                <w:szCs w:val="24"/>
              </w:rPr>
              <w:t>-Заводский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0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6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09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3EA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Pr="000C23E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6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89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09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3EA">
              <w:rPr>
                <w:rFonts w:ascii="Times New Roman" w:hAnsi="Times New Roman" w:cs="Times New Roman"/>
                <w:sz w:val="24"/>
                <w:szCs w:val="24"/>
              </w:rPr>
              <w:t>Забайкальский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7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0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4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909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4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3E6">
              <w:rPr>
                <w:rFonts w:ascii="Times New Roman" w:hAnsi="Times New Roman" w:cs="Times New Roman"/>
                <w:sz w:val="24"/>
                <w:szCs w:val="24"/>
              </w:rPr>
              <w:t>Каларский</w:t>
            </w:r>
            <w:proofErr w:type="spellEnd"/>
            <w:r w:rsidRPr="004B63E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1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5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D9">
              <w:rPr>
                <w:rFonts w:ascii="Times New Roman" w:hAnsi="Times New Roman" w:cs="Times New Roman"/>
                <w:sz w:val="24"/>
                <w:szCs w:val="24"/>
              </w:rPr>
              <w:t>Калганский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1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0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909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7D9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1D57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2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6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09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7D9"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 w:rsidRPr="001D57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5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4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09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379">
              <w:rPr>
                <w:rFonts w:ascii="Times New Roman" w:hAnsi="Times New Roman" w:cs="Times New Roman"/>
                <w:sz w:val="24"/>
                <w:szCs w:val="24"/>
              </w:rPr>
              <w:t>Красночикойский</w:t>
            </w:r>
            <w:proofErr w:type="spellEnd"/>
            <w:r w:rsidRPr="00C8537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8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4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3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09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FBF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551FB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5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7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566"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 w:rsidRPr="00AA556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6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9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89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09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16">
              <w:rPr>
                <w:rFonts w:ascii="Times New Roman" w:hAnsi="Times New Roman" w:cs="Times New Roman"/>
                <w:sz w:val="24"/>
                <w:szCs w:val="24"/>
              </w:rPr>
              <w:t>Могочинский</w:t>
            </w:r>
            <w:proofErr w:type="spellEnd"/>
            <w:r w:rsidRPr="003D79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3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1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09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5E9">
              <w:rPr>
                <w:rFonts w:ascii="Times New Roman" w:hAnsi="Times New Roman" w:cs="Times New Roman"/>
                <w:sz w:val="24"/>
                <w:szCs w:val="24"/>
              </w:rPr>
              <w:t>Нерчинский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9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99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09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5E9">
              <w:rPr>
                <w:rFonts w:ascii="Times New Roman" w:hAnsi="Times New Roman" w:cs="Times New Roman"/>
                <w:sz w:val="24"/>
                <w:szCs w:val="24"/>
              </w:rPr>
              <w:t>Нерчинско</w:t>
            </w:r>
            <w:proofErr w:type="spellEnd"/>
            <w:r w:rsidRPr="00C24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дский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7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09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3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CA4">
              <w:rPr>
                <w:rFonts w:ascii="Times New Roman" w:hAnsi="Times New Roman" w:cs="Times New Roman"/>
                <w:sz w:val="24"/>
                <w:szCs w:val="24"/>
              </w:rPr>
              <w:t>Оловяннинский</w:t>
            </w:r>
            <w:proofErr w:type="spellEnd"/>
            <w:r w:rsidRPr="00FF6CA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8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2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8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09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7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CA4">
              <w:rPr>
                <w:rFonts w:ascii="Times New Roman" w:hAnsi="Times New Roman" w:cs="Times New Roman"/>
                <w:sz w:val="24"/>
                <w:szCs w:val="24"/>
              </w:rPr>
              <w:t>Ононский</w:t>
            </w:r>
            <w:proofErr w:type="spellEnd"/>
            <w:r w:rsidRPr="00FF6CA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0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7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09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6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6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3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4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09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6">
              <w:rPr>
                <w:rFonts w:ascii="Times New Roman" w:hAnsi="Times New Roman" w:cs="Times New Roman"/>
                <w:sz w:val="24"/>
                <w:szCs w:val="24"/>
              </w:rPr>
              <w:t>Приаргунский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3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7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09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4E">
              <w:rPr>
                <w:rFonts w:ascii="Times New Roman" w:hAnsi="Times New Roman" w:cs="Times New Roman"/>
                <w:sz w:val="24"/>
                <w:szCs w:val="24"/>
              </w:rPr>
              <w:t>Сретенский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4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4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909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EB599E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D5C">
              <w:rPr>
                <w:rFonts w:ascii="Times New Roman" w:hAnsi="Times New Roman" w:cs="Times New Roman"/>
                <w:sz w:val="24"/>
                <w:szCs w:val="24"/>
              </w:rPr>
              <w:t>Тунгокоченский</w:t>
            </w:r>
            <w:proofErr w:type="spellEnd"/>
            <w:r w:rsidRPr="00D72D5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7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5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09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EB599E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D15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CC3D1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8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9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6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09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EB599E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551">
              <w:rPr>
                <w:rFonts w:ascii="Times New Roman" w:hAnsi="Times New Roman" w:cs="Times New Roman"/>
                <w:sz w:val="24"/>
                <w:szCs w:val="24"/>
              </w:rPr>
              <w:t>Хилокский</w:t>
            </w:r>
            <w:proofErr w:type="spellEnd"/>
            <w:r w:rsidRPr="009D655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2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47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09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EB599E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51">
              <w:rPr>
                <w:rFonts w:ascii="Times New Roman" w:hAnsi="Times New Roman" w:cs="Times New Roman"/>
                <w:sz w:val="24"/>
                <w:szCs w:val="24"/>
              </w:rPr>
              <w:t>Чернышевский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4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09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EB599E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A62">
              <w:rPr>
                <w:rFonts w:ascii="Times New Roman" w:hAnsi="Times New Roman" w:cs="Times New Roman"/>
                <w:sz w:val="24"/>
                <w:szCs w:val="24"/>
              </w:rPr>
              <w:t>Читинский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30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8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09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EB599E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8A6">
              <w:rPr>
                <w:rFonts w:ascii="Times New Roman" w:hAnsi="Times New Roman" w:cs="Times New Roman"/>
                <w:sz w:val="24"/>
                <w:szCs w:val="24"/>
              </w:rPr>
              <w:t>Шелопугинский</w:t>
            </w:r>
            <w:proofErr w:type="spellEnd"/>
            <w:r w:rsidRPr="00C128A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1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4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09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EB599E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ECD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B45E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7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19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24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09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EB599E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2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075EEF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075EEF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84</w:t>
            </w:r>
          </w:p>
        </w:tc>
        <w:tc>
          <w:tcPr>
            <w:tcW w:w="1644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83</w:t>
            </w:r>
          </w:p>
        </w:tc>
        <w:tc>
          <w:tcPr>
            <w:tcW w:w="998" w:type="dxa"/>
            <w:vAlign w:val="center"/>
          </w:tcPr>
          <w:p w:rsidR="00F44DC0" w:rsidRPr="00075EEF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09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1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</w:tr>
      <w:tr w:rsidR="00F218FC" w:rsidRPr="00075EEF" w:rsidTr="006D57A4">
        <w:tc>
          <w:tcPr>
            <w:tcW w:w="541" w:type="dxa"/>
            <w:shd w:val="clear" w:color="auto" w:fill="auto"/>
            <w:vAlign w:val="center"/>
          </w:tcPr>
          <w:p w:rsidR="00F44DC0" w:rsidRPr="00EB599E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4DC0" w:rsidRPr="00075EEF" w:rsidRDefault="00F44DC0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4DC0" w:rsidRPr="00BC6460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057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C0" w:rsidRPr="00BC6460" w:rsidRDefault="006D57A4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DC0" w:rsidRPr="00BC6460" w:rsidRDefault="00E12325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285</w:t>
            </w:r>
          </w:p>
        </w:tc>
        <w:tc>
          <w:tcPr>
            <w:tcW w:w="1644" w:type="dxa"/>
            <w:vAlign w:val="center"/>
          </w:tcPr>
          <w:p w:rsidR="00F44DC0" w:rsidRPr="00BC646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785</w:t>
            </w:r>
          </w:p>
        </w:tc>
        <w:tc>
          <w:tcPr>
            <w:tcW w:w="998" w:type="dxa"/>
            <w:vAlign w:val="center"/>
          </w:tcPr>
          <w:p w:rsidR="00F44DC0" w:rsidRPr="00BC646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1162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7</w:t>
            </w:r>
          </w:p>
        </w:tc>
        <w:tc>
          <w:tcPr>
            <w:tcW w:w="909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001" w:type="dxa"/>
          </w:tcPr>
          <w:p w:rsidR="00F44DC0" w:rsidRDefault="00F218FC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994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3</w:t>
            </w:r>
          </w:p>
        </w:tc>
        <w:tc>
          <w:tcPr>
            <w:tcW w:w="1307" w:type="dxa"/>
          </w:tcPr>
          <w:p w:rsidR="00F44DC0" w:rsidRDefault="00F44DC0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8</w:t>
            </w:r>
          </w:p>
        </w:tc>
      </w:tr>
    </w:tbl>
    <w:p w:rsidR="00E6034A" w:rsidRPr="00075EEF" w:rsidRDefault="00E6034A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034A" w:rsidRPr="00075EEF" w:rsidSect="001F0438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E45F5"/>
    <w:multiLevelType w:val="hybridMultilevel"/>
    <w:tmpl w:val="B57A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E1A74"/>
    <w:multiLevelType w:val="hybridMultilevel"/>
    <w:tmpl w:val="BBA8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844EF"/>
    <w:multiLevelType w:val="hybridMultilevel"/>
    <w:tmpl w:val="E6A4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57F23"/>
    <w:multiLevelType w:val="hybridMultilevel"/>
    <w:tmpl w:val="B39A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3B4"/>
    <w:rsid w:val="0003131F"/>
    <w:rsid w:val="00036C19"/>
    <w:rsid w:val="000372A3"/>
    <w:rsid w:val="00075EEF"/>
    <w:rsid w:val="000B4211"/>
    <w:rsid w:val="000C23EA"/>
    <w:rsid w:val="000C4805"/>
    <w:rsid w:val="000F3E90"/>
    <w:rsid w:val="001077D8"/>
    <w:rsid w:val="001653D4"/>
    <w:rsid w:val="00185A5C"/>
    <w:rsid w:val="001D57D9"/>
    <w:rsid w:val="001F0438"/>
    <w:rsid w:val="00205F9D"/>
    <w:rsid w:val="00226BEA"/>
    <w:rsid w:val="00227391"/>
    <w:rsid w:val="002862BA"/>
    <w:rsid w:val="0028686A"/>
    <w:rsid w:val="002C4F84"/>
    <w:rsid w:val="002E7B3A"/>
    <w:rsid w:val="002F2C0D"/>
    <w:rsid w:val="003303B8"/>
    <w:rsid w:val="00376E29"/>
    <w:rsid w:val="00381C9A"/>
    <w:rsid w:val="003855C0"/>
    <w:rsid w:val="003B5797"/>
    <w:rsid w:val="003C4A62"/>
    <w:rsid w:val="003D4FF8"/>
    <w:rsid w:val="003D7916"/>
    <w:rsid w:val="003D7987"/>
    <w:rsid w:val="0043244B"/>
    <w:rsid w:val="00460C54"/>
    <w:rsid w:val="00492FDC"/>
    <w:rsid w:val="00495687"/>
    <w:rsid w:val="004B63E6"/>
    <w:rsid w:val="004F5080"/>
    <w:rsid w:val="004F605D"/>
    <w:rsid w:val="00531CDA"/>
    <w:rsid w:val="00551FBF"/>
    <w:rsid w:val="00584F7F"/>
    <w:rsid w:val="00590168"/>
    <w:rsid w:val="005A0A75"/>
    <w:rsid w:val="005A1F56"/>
    <w:rsid w:val="005A7530"/>
    <w:rsid w:val="005B0DF9"/>
    <w:rsid w:val="005B71F5"/>
    <w:rsid w:val="005F7491"/>
    <w:rsid w:val="00616E6E"/>
    <w:rsid w:val="006A59DB"/>
    <w:rsid w:val="006D57A4"/>
    <w:rsid w:val="00707AF1"/>
    <w:rsid w:val="00727716"/>
    <w:rsid w:val="007327B3"/>
    <w:rsid w:val="007413B4"/>
    <w:rsid w:val="00754899"/>
    <w:rsid w:val="00756A19"/>
    <w:rsid w:val="00764C29"/>
    <w:rsid w:val="00774F6B"/>
    <w:rsid w:val="00781C08"/>
    <w:rsid w:val="00790CCD"/>
    <w:rsid w:val="007F560F"/>
    <w:rsid w:val="00810818"/>
    <w:rsid w:val="008116FE"/>
    <w:rsid w:val="00826B4B"/>
    <w:rsid w:val="00841EA8"/>
    <w:rsid w:val="00852FF8"/>
    <w:rsid w:val="008629AA"/>
    <w:rsid w:val="00870F00"/>
    <w:rsid w:val="00874AA5"/>
    <w:rsid w:val="008F453B"/>
    <w:rsid w:val="00902D4E"/>
    <w:rsid w:val="009049A5"/>
    <w:rsid w:val="0093127D"/>
    <w:rsid w:val="009434B2"/>
    <w:rsid w:val="00945A36"/>
    <w:rsid w:val="00960E83"/>
    <w:rsid w:val="00993031"/>
    <w:rsid w:val="00995421"/>
    <w:rsid w:val="009B7A2B"/>
    <w:rsid w:val="009C4769"/>
    <w:rsid w:val="009C498F"/>
    <w:rsid w:val="009C7EEE"/>
    <w:rsid w:val="009D6551"/>
    <w:rsid w:val="00A1774A"/>
    <w:rsid w:val="00A221B9"/>
    <w:rsid w:val="00A44523"/>
    <w:rsid w:val="00A61F3D"/>
    <w:rsid w:val="00A72505"/>
    <w:rsid w:val="00AA5566"/>
    <w:rsid w:val="00AF6E6E"/>
    <w:rsid w:val="00B06C7A"/>
    <w:rsid w:val="00B15440"/>
    <w:rsid w:val="00B27C6B"/>
    <w:rsid w:val="00B45ECD"/>
    <w:rsid w:val="00B47018"/>
    <w:rsid w:val="00B60D5E"/>
    <w:rsid w:val="00B61073"/>
    <w:rsid w:val="00BA3347"/>
    <w:rsid w:val="00BA6490"/>
    <w:rsid w:val="00BA70CD"/>
    <w:rsid w:val="00BC6460"/>
    <w:rsid w:val="00BC7078"/>
    <w:rsid w:val="00BC7DA9"/>
    <w:rsid w:val="00BE347A"/>
    <w:rsid w:val="00BE3594"/>
    <w:rsid w:val="00C04B90"/>
    <w:rsid w:val="00C128A6"/>
    <w:rsid w:val="00C245E9"/>
    <w:rsid w:val="00C33FEA"/>
    <w:rsid w:val="00C65056"/>
    <w:rsid w:val="00C85379"/>
    <w:rsid w:val="00CB5BC6"/>
    <w:rsid w:val="00CC3D15"/>
    <w:rsid w:val="00CD0A7F"/>
    <w:rsid w:val="00CD74B8"/>
    <w:rsid w:val="00D055E6"/>
    <w:rsid w:val="00D06811"/>
    <w:rsid w:val="00D72D5C"/>
    <w:rsid w:val="00D7488E"/>
    <w:rsid w:val="00D96CFF"/>
    <w:rsid w:val="00DB76E0"/>
    <w:rsid w:val="00E00840"/>
    <w:rsid w:val="00E01A83"/>
    <w:rsid w:val="00E12325"/>
    <w:rsid w:val="00E16A46"/>
    <w:rsid w:val="00E34228"/>
    <w:rsid w:val="00E6034A"/>
    <w:rsid w:val="00E916AF"/>
    <w:rsid w:val="00E94AEB"/>
    <w:rsid w:val="00EB599E"/>
    <w:rsid w:val="00EC1706"/>
    <w:rsid w:val="00ED1C72"/>
    <w:rsid w:val="00F012D2"/>
    <w:rsid w:val="00F218FC"/>
    <w:rsid w:val="00F44DC0"/>
    <w:rsid w:val="00F836DD"/>
    <w:rsid w:val="00F8715B"/>
    <w:rsid w:val="00FE3F5D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E9E7"/>
  <w15:docId w15:val="{B1D17E24-00C7-49E7-9EBB-FE3C03A6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3B4"/>
    <w:pPr>
      <w:ind w:left="720"/>
      <w:contextualSpacing/>
    </w:pPr>
  </w:style>
  <w:style w:type="table" w:styleId="a4">
    <w:name w:val="Table Grid"/>
    <w:basedOn w:val="a1"/>
    <w:uiPriority w:val="59"/>
    <w:rsid w:val="00D9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4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4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795F-10B6-4588-9610-7A9F2DC6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OrgmetodN</cp:lastModifiedBy>
  <cp:revision>64</cp:revision>
  <cp:lastPrinted>2020-03-12T07:08:00Z</cp:lastPrinted>
  <dcterms:created xsi:type="dcterms:W3CDTF">2019-11-12T21:22:00Z</dcterms:created>
  <dcterms:modified xsi:type="dcterms:W3CDTF">2020-03-12T07:10:00Z</dcterms:modified>
</cp:coreProperties>
</file>